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04F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AC4A5C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605192">
        <w:rPr>
          <w:rStyle w:val="cursorpointer"/>
        </w:rPr>
        <w:t>РД-04-3/ 03.01.2023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211061" w:rsidRPr="00211061">
        <w:rPr>
          <w:lang w:val="en-US" w:eastAsia="en-US"/>
        </w:rPr>
        <w:t>РД-04-173/27.09.2022</w:t>
      </w:r>
      <w:r w:rsidR="003059B3">
        <w:t xml:space="preserve"> 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вателите</w:t>
      </w:r>
      <w:r w:rsidR="00617054">
        <w:rPr>
          <w:color w:val="222222"/>
          <w:shd w:val="clear" w:color="auto" w:fill="FFFFFF"/>
        </w:rPr>
        <w:t xml:space="preserve"> </w:t>
      </w:r>
      <w:r w:rsidR="00211061" w:rsidRPr="00211061">
        <w:rPr>
          <w:color w:val="222222"/>
          <w:shd w:val="clear" w:color="auto" w:fill="FFFFFF"/>
          <w:lang w:eastAsia="en-US"/>
        </w:rPr>
        <w:t>ЕТ „ИВАН ЧЕНЧЕВ“, „МЕГА ПЛОД“ ЕООД, „ФИЛИП ЧЕНЧЕВ“ Е</w:t>
      </w:r>
      <w:r w:rsidR="00211061" w:rsidRPr="00211061">
        <w:rPr>
          <w:color w:val="222222"/>
          <w:shd w:val="clear" w:color="auto" w:fill="FFFFFF"/>
          <w:lang w:eastAsia="en-US"/>
        </w:rPr>
        <w:t>О</w:t>
      </w:r>
      <w:r w:rsidR="00211061" w:rsidRPr="00211061">
        <w:rPr>
          <w:color w:val="222222"/>
          <w:shd w:val="clear" w:color="auto" w:fill="FFFFFF"/>
          <w:lang w:eastAsia="en-US"/>
        </w:rPr>
        <w:t>ОД, „ЛАЛО СТОЯНОВ“   ЕООД, „ФЕРМА ОВИС“ ООД, „ЧЕНЧЕВ 2021“ ЕООД и Цветелина Ильова Нешева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>участници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</w:t>
      </w:r>
      <w:r w:rsidR="00B80767">
        <w:rPr>
          <w:color w:val="222222"/>
          <w:shd w:val="clear" w:color="auto" w:fill="FFFFFF"/>
        </w:rPr>
        <w:t>и</w:t>
      </w:r>
      <w:r w:rsidR="00211061">
        <w:rPr>
          <w:color w:val="222222"/>
          <w:shd w:val="clear" w:color="auto" w:fill="FFFFFF"/>
        </w:rPr>
        <w:t>ви за сто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</w:t>
      </w:r>
      <w:r w:rsidR="00272580">
        <w:t>д</w:t>
      </w:r>
      <w:r w:rsidR="00272580">
        <w:t>седателя на Общински съвет Стрелча,</w:t>
      </w:r>
      <w:r w:rsidR="00617054">
        <w:t xml:space="preserve"> </w:t>
      </w:r>
      <w:r w:rsidR="00272580">
        <w:t>установих от фактическа и правна страна сле</w:t>
      </w:r>
      <w:r w:rsidR="00272580">
        <w:t>д</w:t>
      </w:r>
      <w:r w:rsidR="00272580">
        <w:t>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 xml:space="preserve">лие”  гр.Пазарджик   № </w:t>
      </w:r>
      <w:r w:rsidR="00211061" w:rsidRPr="00211061">
        <w:rPr>
          <w:lang w:val="en-US" w:eastAsia="en-US"/>
        </w:rPr>
        <w:t>РД-04-173/27.09.2022</w:t>
      </w:r>
      <w:r w:rsidR="00272580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211061" w:rsidRPr="00211061">
        <w:rPr>
          <w:color w:val="222222"/>
          <w:shd w:val="clear" w:color="auto" w:fill="FFFFFF"/>
          <w:lang w:eastAsia="en-US"/>
        </w:rPr>
        <w:t>ЕТ „ИВАН ЧЕНЧЕВ“, „МЕГА ПЛОД“ Е</w:t>
      </w:r>
      <w:r w:rsidR="00211061" w:rsidRPr="00211061">
        <w:rPr>
          <w:color w:val="222222"/>
          <w:shd w:val="clear" w:color="auto" w:fill="FFFFFF"/>
          <w:lang w:eastAsia="en-US"/>
        </w:rPr>
        <w:t>О</w:t>
      </w:r>
      <w:r w:rsidR="00211061" w:rsidRPr="00211061">
        <w:rPr>
          <w:color w:val="222222"/>
          <w:shd w:val="clear" w:color="auto" w:fill="FFFFFF"/>
          <w:lang w:eastAsia="en-US"/>
        </w:rPr>
        <w:t>ОД, „ФИЛИП ЧЕНЧЕВ“ ЕООД, „ЛАЛО СТОЯНОВ“   ЕООД, „ФЕРМА ОВИС“ ООД, „ЧЕНЧЕВ 2021“ ЕООД и Цветелина Ильова Нешева</w:t>
      </w:r>
      <w:r w:rsidR="00025D03">
        <w:rPr>
          <w:b/>
        </w:rPr>
        <w:t xml:space="preserve"> </w:t>
      </w:r>
      <w:r w:rsidR="000C2480" w:rsidRPr="00B63197">
        <w:t>са</w:t>
      </w:r>
      <w:r w:rsidR="000C2480">
        <w:t xml:space="preserve">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ените физически и юридически лица са</w:t>
      </w:r>
      <w:r w:rsidR="001C5FD8">
        <w:t xml:space="preserve"> подал</w:t>
      </w:r>
      <w:r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</w:t>
      </w:r>
      <w:r w:rsidR="007A4F75" w:rsidRPr="007A4F75">
        <w:rPr>
          <w:color w:val="222222"/>
          <w:shd w:val="clear" w:color="auto" w:fill="FFFFFF"/>
        </w:rPr>
        <w:t>о</w:t>
      </w:r>
      <w:r w:rsidR="007A4F75" w:rsidRPr="007A4F75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рентно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B80767">
        <w:rPr>
          <w:color w:val="222222"/>
          <w:shd w:val="clear" w:color="auto" w:fill="FFFFFF"/>
        </w:rPr>
        <w:t>Дюлево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lastRenderedPageBreak/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211061">
        <w:t xml:space="preserve"> за стопанската 2022-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B80767">
        <w:rPr>
          <w:b/>
        </w:rPr>
        <w:t>Дюлево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B63197">
        <w:rPr>
          <w:b/>
        </w:rPr>
        <w:t>21</w:t>
      </w:r>
      <w:r w:rsidR="006E568B">
        <w:rPr>
          <w:b/>
        </w:rPr>
        <w:t>.00</w:t>
      </w:r>
      <w:r>
        <w:rPr>
          <w:b/>
        </w:rPr>
        <w:t xml:space="preserve"> лв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211061">
        <w:t xml:space="preserve"> за ползване за стопанската 2022/2023</w:t>
      </w:r>
      <w:r w:rsidR="00B63197">
        <w:t xml:space="preserve"> г. за землището на с. </w:t>
      </w:r>
      <w:r w:rsidR="00B80767">
        <w:t>Дюлево</w:t>
      </w:r>
      <w:r w:rsidR="00B63197">
        <w:t>, общ. Стрелча, обл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B80767">
        <w:rPr>
          <w:b/>
        </w:rPr>
        <w:t>Дюлево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B80767">
        <w:rPr>
          <w:rFonts w:eastAsia="Calibri"/>
          <w:b/>
        </w:rPr>
        <w:t>Дюле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D75462" w:rsidRDefault="00EE076D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3.01.2023г. 14:37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p w:rsidR="00287744" w:rsidRDefault="00287744">
      <w:pPr>
        <w:rPr>
          <w:lang w:val="en-US"/>
        </w:rPr>
      </w:pP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843"/>
        <w:gridCol w:w="851"/>
        <w:gridCol w:w="850"/>
        <w:gridCol w:w="992"/>
        <w:gridCol w:w="2977"/>
        <w:gridCol w:w="1134"/>
      </w:tblGrid>
      <w:tr w:rsidR="00287744" w:rsidRPr="00287744" w:rsidTr="00287744">
        <w:trPr>
          <w:trHeight w:val="315"/>
        </w:trPr>
        <w:tc>
          <w:tcPr>
            <w:tcW w:w="1134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744" w:rsidRPr="00287744" w:rsidRDefault="00287744" w:rsidP="0028774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87744">
              <w:rPr>
                <w:b/>
                <w:bCs/>
                <w:color w:val="000000"/>
                <w:lang w:val="en-US" w:eastAsia="en-US"/>
              </w:rPr>
              <w:t>СПИСЪК</w:t>
            </w:r>
            <w:r w:rsidRPr="00287744">
              <w:rPr>
                <w:b/>
                <w:bCs/>
                <w:color w:val="000000"/>
                <w:lang w:val="en-US" w:eastAsia="en-US"/>
              </w:rPr>
              <w:br/>
              <w:t>на пътищата, попадащи в масиви за ползване в ОБРАБОТВАЕМИ ЗЕМИ</w:t>
            </w:r>
            <w:r w:rsidRPr="00287744">
              <w:rPr>
                <w:b/>
                <w:bCs/>
                <w:color w:val="000000"/>
                <w:lang w:val="en-US" w:eastAsia="en-US"/>
              </w:rPr>
              <w:br/>
              <w:t xml:space="preserve"> за стопанска 2022/2023 година. </w:t>
            </w:r>
            <w:r w:rsidRPr="00287744">
              <w:rPr>
                <w:b/>
                <w:bCs/>
                <w:color w:val="000000"/>
                <w:lang w:val="en-US" w:eastAsia="en-US"/>
              </w:rPr>
              <w:br/>
              <w:t>ЗЕМЛИЩЕ с. ДЮЛЕВО ЕКАТТЕ 24726</w:t>
            </w:r>
          </w:p>
        </w:tc>
      </w:tr>
      <w:tr w:rsidR="00287744" w:rsidRPr="00287744" w:rsidTr="00287744">
        <w:trPr>
          <w:trHeight w:val="1350"/>
        </w:trPr>
        <w:tc>
          <w:tcPr>
            <w:tcW w:w="1134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87744" w:rsidRPr="00287744" w:rsidRDefault="00287744" w:rsidP="00287744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287744" w:rsidRPr="00287744" w:rsidTr="00287744">
        <w:trPr>
          <w:trHeight w:val="9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т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Масив (П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№ на имот по ЗК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лощ на им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на пл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Дължимо рентно плаща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Собственик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ЕТ ИВАН ЧЕ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9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ЕТ ИВАН ЧЕ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9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ЕТ ИВАН ЧЕНЧЕ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9.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58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34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8.31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1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8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1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6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6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8.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.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1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1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8.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8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0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1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5.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1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0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8.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8.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1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8.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8.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1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1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8.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2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5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8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2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2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8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8.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9.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0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ЛАЛО СТОЯНОВ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8.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43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3.78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09.54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МЕГА ПЛОД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0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48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.3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.43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5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5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ЕРМА ОВИС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46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.8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1.10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8.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6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4.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9.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3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3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4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3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9.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2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3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4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0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4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9.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4.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9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0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Филип Ченчев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2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45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Общо за </w:t>
            </w: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ползв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0.02</w:t>
            </w: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630.50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1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4.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6.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2.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8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Цветелина Ильова Неше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1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42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.72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0.28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8.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7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2.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8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4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9.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3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1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5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9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.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4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9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3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7.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8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7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7.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6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5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7.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4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7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4.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2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3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3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7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2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1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3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.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2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5.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4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4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9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4.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4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6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5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5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3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4.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1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lastRenderedPageBreak/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6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8.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5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04.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7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8.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7.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.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43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5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7.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.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4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34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00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17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4726.123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0.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2.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За селскостопански, горски, 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color w:val="000000"/>
                <w:sz w:val="22"/>
                <w:szCs w:val="22"/>
                <w:lang w:val="en-US" w:eastAsia="en-US"/>
              </w:rPr>
              <w:t>ОБЩИНА СТРЕЛЧА</w:t>
            </w:r>
          </w:p>
        </w:tc>
      </w:tr>
      <w:tr w:rsidR="00287744" w:rsidRPr="00287744" w:rsidTr="00287744">
        <w:trPr>
          <w:trHeight w:val="61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44" w:rsidRPr="00287744" w:rsidRDefault="00287744" w:rsidP="002877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2.22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86.77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744" w:rsidRPr="00287744" w:rsidRDefault="00287744" w:rsidP="002877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8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287744" w:rsidRDefault="00287744">
      <w:pPr>
        <w:rPr>
          <w:lang w:val="en-US"/>
        </w:rPr>
      </w:pPr>
    </w:p>
    <w:p w:rsidR="00287744" w:rsidRDefault="00287744" w:rsidP="00287744">
      <w:pPr>
        <w:rPr>
          <w:lang w:val="en-US"/>
        </w:rPr>
      </w:pPr>
    </w:p>
    <w:p w:rsidR="00287744" w:rsidRPr="00287744" w:rsidRDefault="00287744" w:rsidP="00287744">
      <w:pPr>
        <w:rPr>
          <w:b/>
          <w:lang w:val="en-US"/>
        </w:rPr>
      </w:pPr>
      <w:r w:rsidRPr="00287744">
        <w:rPr>
          <w:b/>
        </w:rPr>
        <w:t xml:space="preserve">Средно рентно плащане – </w:t>
      </w:r>
      <w:r w:rsidRPr="00287744">
        <w:rPr>
          <w:b/>
          <w:lang w:val="en-US"/>
        </w:rPr>
        <w:t>21</w:t>
      </w:r>
      <w:r w:rsidRPr="00287744">
        <w:rPr>
          <w:b/>
        </w:rPr>
        <w:t xml:space="preserve"> лв/дка за ниви</w:t>
      </w:r>
    </w:p>
    <w:p w:rsidR="00287744" w:rsidRPr="00287744" w:rsidRDefault="00287744">
      <w:pPr>
        <w:rPr>
          <w:lang w:val="en-US"/>
        </w:rPr>
      </w:pPr>
      <w:bookmarkStart w:id="0" w:name="_GoBack"/>
      <w:bookmarkEnd w:id="0"/>
    </w:p>
    <w:sectPr w:rsidR="00287744" w:rsidRPr="00287744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6D" w:rsidRDefault="00EE076D">
      <w:r>
        <w:separator/>
      </w:r>
    </w:p>
  </w:endnote>
  <w:endnote w:type="continuationSeparator" w:id="0">
    <w:p w:rsidR="00EE076D" w:rsidRDefault="00EE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7744">
      <w:rPr>
        <w:rStyle w:val="a4"/>
        <w:noProof/>
      </w:rPr>
      <w:t>12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6D" w:rsidRDefault="00EE076D">
      <w:r>
        <w:separator/>
      </w:r>
    </w:p>
  </w:footnote>
  <w:footnote w:type="continuationSeparator" w:id="0">
    <w:p w:rsidR="00EE076D" w:rsidRDefault="00EE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11061"/>
    <w:rsid w:val="00232AC2"/>
    <w:rsid w:val="00272580"/>
    <w:rsid w:val="00282692"/>
    <w:rsid w:val="00287744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0519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C4A5C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50184"/>
    <w:rsid w:val="00D75462"/>
    <w:rsid w:val="00DC2F3E"/>
    <w:rsid w:val="00DD3106"/>
    <w:rsid w:val="00DF43F6"/>
    <w:rsid w:val="00E8178C"/>
    <w:rsid w:val="00E94DA4"/>
    <w:rsid w:val="00EC5AC7"/>
    <w:rsid w:val="00ED101B"/>
    <w:rsid w:val="00EE076D"/>
    <w:rsid w:val="00EE29B3"/>
    <w:rsid w:val="00F0451F"/>
    <w:rsid w:val="00F51FF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287744"/>
    <w:rPr>
      <w:color w:val="800080"/>
      <w:u w:val="single"/>
    </w:rPr>
  </w:style>
  <w:style w:type="paragraph" w:customStyle="1" w:styleId="xl63">
    <w:name w:val="xl63"/>
    <w:basedOn w:val="a"/>
    <w:rsid w:val="0028774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nsolas" w:hAnsi="Consolas"/>
      <w:b/>
      <w:bCs/>
      <w:lang w:val="en-US" w:eastAsia="en-US"/>
    </w:rPr>
  </w:style>
  <w:style w:type="paragraph" w:customStyle="1" w:styleId="xl64">
    <w:name w:val="xl64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nsolas" w:hAnsi="Consolas"/>
      <w:b/>
      <w:bCs/>
      <w:lang w:val="en-US" w:eastAsia="en-US"/>
    </w:rPr>
  </w:style>
  <w:style w:type="paragraph" w:customStyle="1" w:styleId="xl65">
    <w:name w:val="xl65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66">
    <w:name w:val="xl66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67">
    <w:name w:val="xl67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8">
    <w:name w:val="xl68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9">
    <w:name w:val="xl69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0">
    <w:name w:val="xl70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1">
    <w:name w:val="xl71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2">
    <w:name w:val="xl72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73">
    <w:name w:val="xl73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4">
    <w:name w:val="xl74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5">
    <w:name w:val="xl75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6">
    <w:name w:val="xl76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7">
    <w:name w:val="xl77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8">
    <w:name w:val="xl78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9">
    <w:name w:val="xl79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0">
    <w:name w:val="xl80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1">
    <w:name w:val="xl81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2">
    <w:name w:val="xl82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3">
    <w:name w:val="xl83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a"/>
    <w:rsid w:val="0028774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7">
    <w:name w:val="xl87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8">
    <w:name w:val="xl88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9">
    <w:name w:val="xl89"/>
    <w:basedOn w:val="a"/>
    <w:rsid w:val="0028774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90">
    <w:name w:val="xl90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91">
    <w:name w:val="xl91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92">
    <w:name w:val="xl92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3">
    <w:name w:val="xl93"/>
    <w:basedOn w:val="a"/>
    <w:rsid w:val="0028774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94">
    <w:name w:val="xl94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5">
    <w:name w:val="xl95"/>
    <w:basedOn w:val="a"/>
    <w:rsid w:val="0028774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96">
    <w:name w:val="xl96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7">
    <w:name w:val="xl97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8">
    <w:name w:val="xl98"/>
    <w:basedOn w:val="a"/>
    <w:rsid w:val="00287744"/>
    <w:pP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287744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00">
    <w:name w:val="xl100"/>
    <w:basedOn w:val="a"/>
    <w:rsid w:val="0028774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1">
    <w:name w:val="xl101"/>
    <w:basedOn w:val="a"/>
    <w:rsid w:val="0028774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2">
    <w:name w:val="xl102"/>
    <w:basedOn w:val="a"/>
    <w:rsid w:val="0028774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103">
    <w:name w:val="xl103"/>
    <w:basedOn w:val="a"/>
    <w:rsid w:val="0028774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4">
    <w:name w:val="xl104"/>
    <w:basedOn w:val="a"/>
    <w:rsid w:val="0028774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287744"/>
    <w:rPr>
      <w:color w:val="800080"/>
      <w:u w:val="single"/>
    </w:rPr>
  </w:style>
  <w:style w:type="paragraph" w:customStyle="1" w:styleId="xl63">
    <w:name w:val="xl63"/>
    <w:basedOn w:val="a"/>
    <w:rsid w:val="0028774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nsolas" w:hAnsi="Consolas"/>
      <w:b/>
      <w:bCs/>
      <w:lang w:val="en-US" w:eastAsia="en-US"/>
    </w:rPr>
  </w:style>
  <w:style w:type="paragraph" w:customStyle="1" w:styleId="xl64">
    <w:name w:val="xl64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nsolas" w:hAnsi="Consolas"/>
      <w:b/>
      <w:bCs/>
      <w:lang w:val="en-US" w:eastAsia="en-US"/>
    </w:rPr>
  </w:style>
  <w:style w:type="paragraph" w:customStyle="1" w:styleId="xl65">
    <w:name w:val="xl65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66">
    <w:name w:val="xl66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67">
    <w:name w:val="xl67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8">
    <w:name w:val="xl68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69">
    <w:name w:val="xl69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0">
    <w:name w:val="xl70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1">
    <w:name w:val="xl71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2">
    <w:name w:val="xl72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73">
    <w:name w:val="xl73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4">
    <w:name w:val="xl74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5">
    <w:name w:val="xl75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76">
    <w:name w:val="xl76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77">
    <w:name w:val="xl77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8">
    <w:name w:val="xl78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79">
    <w:name w:val="xl79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0">
    <w:name w:val="xl80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1">
    <w:name w:val="xl81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2">
    <w:name w:val="xl82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3">
    <w:name w:val="xl83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a"/>
    <w:rsid w:val="0028774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7">
    <w:name w:val="xl87"/>
    <w:basedOn w:val="a"/>
    <w:rsid w:val="002877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88">
    <w:name w:val="xl88"/>
    <w:basedOn w:val="a"/>
    <w:rsid w:val="002877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89">
    <w:name w:val="xl89"/>
    <w:basedOn w:val="a"/>
    <w:rsid w:val="0028774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90">
    <w:name w:val="xl90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91">
    <w:name w:val="xl91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b/>
      <w:bCs/>
      <w:lang w:val="en-US" w:eastAsia="en-US"/>
    </w:rPr>
  </w:style>
  <w:style w:type="paragraph" w:customStyle="1" w:styleId="xl92">
    <w:name w:val="xl92"/>
    <w:basedOn w:val="a"/>
    <w:rsid w:val="002877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3">
    <w:name w:val="xl93"/>
    <w:basedOn w:val="a"/>
    <w:rsid w:val="0028774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94">
    <w:name w:val="xl94"/>
    <w:basedOn w:val="a"/>
    <w:rsid w:val="002877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95">
    <w:name w:val="xl95"/>
    <w:basedOn w:val="a"/>
    <w:rsid w:val="0028774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Consolas" w:hAnsi="Consolas"/>
      <w:lang w:val="en-US" w:eastAsia="en-US"/>
    </w:rPr>
  </w:style>
  <w:style w:type="paragraph" w:customStyle="1" w:styleId="xl96">
    <w:name w:val="xl96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7">
    <w:name w:val="xl97"/>
    <w:basedOn w:val="a"/>
    <w:rsid w:val="0028774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8">
    <w:name w:val="xl98"/>
    <w:basedOn w:val="a"/>
    <w:rsid w:val="00287744"/>
    <w:pP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287744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00">
    <w:name w:val="xl100"/>
    <w:basedOn w:val="a"/>
    <w:rsid w:val="0028774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1">
    <w:name w:val="xl101"/>
    <w:basedOn w:val="a"/>
    <w:rsid w:val="0028774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2">
    <w:name w:val="xl102"/>
    <w:basedOn w:val="a"/>
    <w:rsid w:val="0028774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b/>
      <w:bCs/>
      <w:lang w:val="en-US" w:eastAsia="en-US"/>
    </w:rPr>
  </w:style>
  <w:style w:type="paragraph" w:customStyle="1" w:styleId="xl103">
    <w:name w:val="xl103"/>
    <w:basedOn w:val="a"/>
    <w:rsid w:val="0028774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  <w:style w:type="paragraph" w:customStyle="1" w:styleId="xl104">
    <w:name w:val="xl104"/>
    <w:basedOn w:val="a"/>
    <w:rsid w:val="0028774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9239-07CD-46CA-8899-4015C69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41</Words>
  <Characters>24174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2835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3-01-03T13:07:00Z</cp:lastPrinted>
  <dcterms:created xsi:type="dcterms:W3CDTF">2023-01-03T13:08:00Z</dcterms:created>
  <dcterms:modified xsi:type="dcterms:W3CDTF">2023-01-04T08:18:00Z</dcterms:modified>
</cp:coreProperties>
</file>